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376" w:rsidRDefault="00D9131D" w:rsidP="00D9131D">
      <w:pPr>
        <w:jc w:val="center"/>
        <w:rPr>
          <w:rFonts w:ascii="Times New Roman" w:hAnsi="Times New Roman" w:cs="Times New Roman"/>
          <w:b/>
          <w:sz w:val="36"/>
        </w:rPr>
      </w:pPr>
      <w:r w:rsidRPr="00D9131D">
        <w:rPr>
          <w:rFonts w:ascii="Times New Roman" w:hAnsi="Times New Roman" w:cs="Times New Roman"/>
          <w:b/>
          <w:sz w:val="36"/>
        </w:rPr>
        <w:t>Institute of Innovation in Technology &amp; Management</w:t>
      </w:r>
    </w:p>
    <w:p w:rsidR="00D9131D" w:rsidRDefault="00D9131D" w:rsidP="00D9131D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D9131D">
        <w:rPr>
          <w:rFonts w:ascii="Times New Roman" w:hAnsi="Times New Roman" w:cs="Times New Roman"/>
          <w:b/>
          <w:sz w:val="24"/>
          <w:u w:val="single"/>
        </w:rPr>
        <w:t xml:space="preserve">WEEK WISE ACADEMIC CALANDER: </w:t>
      </w:r>
      <w:r w:rsidR="008B3419">
        <w:rPr>
          <w:rFonts w:ascii="Times New Roman" w:hAnsi="Times New Roman" w:cs="Times New Roman"/>
          <w:b/>
          <w:sz w:val="24"/>
          <w:u w:val="single"/>
        </w:rPr>
        <w:t>ODD</w:t>
      </w:r>
      <w:r w:rsidRPr="00D9131D">
        <w:rPr>
          <w:rFonts w:ascii="Times New Roman" w:hAnsi="Times New Roman" w:cs="Times New Roman"/>
          <w:b/>
          <w:sz w:val="24"/>
          <w:u w:val="single"/>
        </w:rPr>
        <w:t xml:space="preserve"> SEMESTER</w:t>
      </w:r>
    </w:p>
    <w:p w:rsidR="00367FF7" w:rsidRDefault="00367FF7" w:rsidP="00D9131D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(3</w:t>
      </w:r>
      <w:r w:rsidRPr="00367FF7">
        <w:rPr>
          <w:rFonts w:ascii="Times New Roman" w:hAnsi="Times New Roman" w:cs="Times New Roman"/>
          <w:b/>
          <w:sz w:val="24"/>
          <w:u w:val="single"/>
          <w:vertAlign w:val="superscript"/>
        </w:rPr>
        <w:t>rd</w:t>
      </w:r>
      <w:r>
        <w:rPr>
          <w:rFonts w:ascii="Times New Roman" w:hAnsi="Times New Roman" w:cs="Times New Roman"/>
          <w:b/>
          <w:sz w:val="24"/>
          <w:u w:val="single"/>
        </w:rPr>
        <w:t xml:space="preserve"> and 5</w:t>
      </w:r>
      <w:r w:rsidRPr="00367FF7">
        <w:rPr>
          <w:rFonts w:ascii="Times New Roman" w:hAnsi="Times New Roman" w:cs="Times New Roman"/>
          <w:b/>
          <w:sz w:val="24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u w:val="single"/>
        </w:rPr>
        <w:t xml:space="preserve"> Semester)</w:t>
      </w:r>
    </w:p>
    <w:p w:rsidR="00D9131D" w:rsidRDefault="00D9131D" w:rsidP="00D9131D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ACADEMIC YEAR: 20</w:t>
      </w:r>
      <w:r w:rsidR="005258B4">
        <w:rPr>
          <w:rFonts w:ascii="Times New Roman" w:hAnsi="Times New Roman" w:cs="Times New Roman"/>
          <w:b/>
          <w:sz w:val="24"/>
          <w:u w:val="single"/>
        </w:rPr>
        <w:t>21</w:t>
      </w:r>
      <w:r>
        <w:rPr>
          <w:rFonts w:ascii="Times New Roman" w:hAnsi="Times New Roman" w:cs="Times New Roman"/>
          <w:b/>
          <w:sz w:val="24"/>
          <w:u w:val="single"/>
        </w:rPr>
        <w:t>-20</w:t>
      </w:r>
      <w:r w:rsidR="005258B4">
        <w:rPr>
          <w:rFonts w:ascii="Times New Roman" w:hAnsi="Times New Roman" w:cs="Times New Roman"/>
          <w:b/>
          <w:sz w:val="24"/>
          <w:u w:val="single"/>
        </w:rPr>
        <w:t>22</w:t>
      </w:r>
    </w:p>
    <w:tbl>
      <w:tblPr>
        <w:tblStyle w:val="TableGrid"/>
        <w:tblW w:w="0" w:type="auto"/>
        <w:tblLook w:val="04A0"/>
      </w:tblPr>
      <w:tblGrid>
        <w:gridCol w:w="1278"/>
        <w:gridCol w:w="2070"/>
        <w:gridCol w:w="1350"/>
        <w:gridCol w:w="2520"/>
        <w:gridCol w:w="2250"/>
      </w:tblGrid>
      <w:tr w:rsidR="00D9131D" w:rsidTr="000C6B38">
        <w:trPr>
          <w:trHeight w:val="530"/>
        </w:trPr>
        <w:tc>
          <w:tcPr>
            <w:tcW w:w="1278" w:type="dxa"/>
          </w:tcPr>
          <w:p w:rsidR="00D9131D" w:rsidRPr="00D9131D" w:rsidRDefault="00D9131D" w:rsidP="00D9131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9131D">
              <w:rPr>
                <w:rFonts w:ascii="Times New Roman" w:hAnsi="Times New Roman" w:cs="Times New Roman"/>
                <w:b/>
                <w:sz w:val="20"/>
              </w:rPr>
              <w:t>Week No</w:t>
            </w:r>
          </w:p>
        </w:tc>
        <w:tc>
          <w:tcPr>
            <w:tcW w:w="2070" w:type="dxa"/>
          </w:tcPr>
          <w:p w:rsidR="00D9131D" w:rsidRPr="00D9131D" w:rsidRDefault="00D9131D" w:rsidP="00D9131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9131D">
              <w:rPr>
                <w:rFonts w:ascii="Times New Roman" w:hAnsi="Times New Roman" w:cs="Times New Roman"/>
                <w:b/>
                <w:sz w:val="20"/>
              </w:rPr>
              <w:t>Dates</w:t>
            </w:r>
          </w:p>
        </w:tc>
        <w:tc>
          <w:tcPr>
            <w:tcW w:w="1350" w:type="dxa"/>
          </w:tcPr>
          <w:p w:rsidR="00D9131D" w:rsidRPr="00D9131D" w:rsidRDefault="00D9131D" w:rsidP="00D9131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9131D">
              <w:rPr>
                <w:rFonts w:ascii="Times New Roman" w:hAnsi="Times New Roman" w:cs="Times New Roman"/>
                <w:b/>
                <w:sz w:val="20"/>
              </w:rPr>
              <w:t>No of Days Available</w:t>
            </w:r>
          </w:p>
        </w:tc>
        <w:tc>
          <w:tcPr>
            <w:tcW w:w="2520" w:type="dxa"/>
          </w:tcPr>
          <w:p w:rsidR="00D9131D" w:rsidRPr="00D9131D" w:rsidRDefault="00D9131D" w:rsidP="00D9131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9131D">
              <w:rPr>
                <w:rFonts w:ascii="Times New Roman" w:hAnsi="Times New Roman" w:cs="Times New Roman"/>
                <w:b/>
                <w:sz w:val="20"/>
              </w:rPr>
              <w:t>Holidays</w:t>
            </w:r>
          </w:p>
        </w:tc>
        <w:tc>
          <w:tcPr>
            <w:tcW w:w="2250" w:type="dxa"/>
          </w:tcPr>
          <w:p w:rsidR="00D9131D" w:rsidRPr="00D9131D" w:rsidRDefault="00D9131D" w:rsidP="00D9131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9131D">
              <w:rPr>
                <w:rFonts w:ascii="Times New Roman" w:hAnsi="Times New Roman" w:cs="Times New Roman"/>
                <w:b/>
                <w:sz w:val="20"/>
              </w:rPr>
              <w:t>Event</w:t>
            </w:r>
          </w:p>
        </w:tc>
      </w:tr>
      <w:tr w:rsidR="00F2424F" w:rsidTr="000C6B38">
        <w:tc>
          <w:tcPr>
            <w:tcW w:w="1278" w:type="dxa"/>
          </w:tcPr>
          <w:p w:rsidR="00F2424F" w:rsidRPr="001A0F1F" w:rsidRDefault="00F2424F" w:rsidP="00D9131D">
            <w:pPr>
              <w:rPr>
                <w:rFonts w:ascii="Times New Roman" w:hAnsi="Times New Roman" w:cs="Times New Roman"/>
                <w:sz w:val="20"/>
              </w:rPr>
            </w:pPr>
            <w:r w:rsidRPr="001A0F1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70" w:type="dxa"/>
          </w:tcPr>
          <w:p w:rsidR="00F2424F" w:rsidRDefault="00F2424F" w:rsidP="001B49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650A9C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B4924">
              <w:rPr>
                <w:rFonts w:ascii="Times New Roman" w:hAnsi="Times New Roman" w:cs="Times New Roman"/>
                <w:sz w:val="24"/>
              </w:rPr>
              <w:t>Oct</w:t>
            </w:r>
            <w:r>
              <w:rPr>
                <w:rFonts w:ascii="Times New Roman" w:hAnsi="Times New Roman" w:cs="Times New Roman"/>
                <w:sz w:val="24"/>
              </w:rPr>
              <w:t xml:space="preserve"> -</w:t>
            </w:r>
            <w:r w:rsidR="001B492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="001B4924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B4924">
              <w:rPr>
                <w:rFonts w:ascii="Times New Roman" w:hAnsi="Times New Roman" w:cs="Times New Roman"/>
                <w:sz w:val="24"/>
              </w:rPr>
              <w:t>Oct</w:t>
            </w:r>
          </w:p>
        </w:tc>
        <w:tc>
          <w:tcPr>
            <w:tcW w:w="1350" w:type="dxa"/>
          </w:tcPr>
          <w:p w:rsidR="00F2424F" w:rsidRDefault="0000459D" w:rsidP="005675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20" w:type="dxa"/>
          </w:tcPr>
          <w:p w:rsidR="00F2424F" w:rsidRDefault="0000459D" w:rsidP="00D913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Oct: Gandhi Jayanti</w:t>
            </w:r>
          </w:p>
        </w:tc>
        <w:tc>
          <w:tcPr>
            <w:tcW w:w="2250" w:type="dxa"/>
          </w:tcPr>
          <w:p w:rsidR="00F2424F" w:rsidRPr="00C804B2" w:rsidRDefault="00C804B2" w:rsidP="00D9131D">
            <w:pPr>
              <w:rPr>
                <w:rFonts w:ascii="Times New Roman" w:hAnsi="Times New Roman" w:cs="Times New Roman"/>
              </w:rPr>
            </w:pPr>
            <w:r w:rsidRPr="00C804B2">
              <w:rPr>
                <w:rFonts w:ascii="Times New Roman" w:hAnsi="Times New Roman" w:cs="Times New Roman"/>
              </w:rPr>
              <w:t>Commencement of classes</w:t>
            </w:r>
          </w:p>
        </w:tc>
      </w:tr>
      <w:tr w:rsidR="00F2424F" w:rsidTr="000C6B38">
        <w:tc>
          <w:tcPr>
            <w:tcW w:w="1278" w:type="dxa"/>
          </w:tcPr>
          <w:p w:rsidR="00F2424F" w:rsidRDefault="00F2424F" w:rsidP="00D913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070" w:type="dxa"/>
          </w:tcPr>
          <w:p w:rsidR="00F2424F" w:rsidRDefault="001B4924" w:rsidP="001B49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 Oct - 09 Oct</w:t>
            </w:r>
          </w:p>
        </w:tc>
        <w:tc>
          <w:tcPr>
            <w:tcW w:w="1350" w:type="dxa"/>
          </w:tcPr>
          <w:p w:rsidR="00F2424F" w:rsidRDefault="0097353E" w:rsidP="005675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20" w:type="dxa"/>
          </w:tcPr>
          <w:p w:rsidR="00F2424F" w:rsidRDefault="00F2424F" w:rsidP="00D913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</w:tcPr>
          <w:p w:rsidR="00F2424F" w:rsidRDefault="00F2424F" w:rsidP="00D9131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84518" w:rsidTr="000C6B38">
        <w:tc>
          <w:tcPr>
            <w:tcW w:w="1278" w:type="dxa"/>
          </w:tcPr>
          <w:p w:rsidR="00B84518" w:rsidRDefault="00B84518" w:rsidP="002C05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070" w:type="dxa"/>
          </w:tcPr>
          <w:p w:rsidR="00B84518" w:rsidRDefault="001B4924" w:rsidP="001B49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 Oct - 16 Oct</w:t>
            </w:r>
          </w:p>
        </w:tc>
        <w:tc>
          <w:tcPr>
            <w:tcW w:w="1350" w:type="dxa"/>
          </w:tcPr>
          <w:p w:rsidR="00B84518" w:rsidRDefault="00503317" w:rsidP="005675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520" w:type="dxa"/>
          </w:tcPr>
          <w:p w:rsidR="00B84518" w:rsidRDefault="0000459D" w:rsidP="001E21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 Oct: Dussehra</w:t>
            </w:r>
          </w:p>
        </w:tc>
        <w:tc>
          <w:tcPr>
            <w:tcW w:w="2250" w:type="dxa"/>
          </w:tcPr>
          <w:p w:rsidR="00B84518" w:rsidRPr="00590796" w:rsidRDefault="00B84518" w:rsidP="00006E6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4518" w:rsidTr="000C6B38">
        <w:tc>
          <w:tcPr>
            <w:tcW w:w="1278" w:type="dxa"/>
          </w:tcPr>
          <w:p w:rsidR="00B84518" w:rsidRDefault="00B84518" w:rsidP="002C05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070" w:type="dxa"/>
          </w:tcPr>
          <w:p w:rsidR="00B84518" w:rsidRPr="004831E3" w:rsidRDefault="001B4924" w:rsidP="00B845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 Oct - 23 Oct</w:t>
            </w:r>
          </w:p>
        </w:tc>
        <w:tc>
          <w:tcPr>
            <w:tcW w:w="1350" w:type="dxa"/>
          </w:tcPr>
          <w:p w:rsidR="00B84518" w:rsidRDefault="00503317" w:rsidP="005675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520" w:type="dxa"/>
          </w:tcPr>
          <w:p w:rsidR="00B84518" w:rsidRDefault="00E4568A" w:rsidP="007113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 Oct: Eid</w:t>
            </w:r>
          </w:p>
          <w:p w:rsidR="0098397D" w:rsidRDefault="0098397D" w:rsidP="007113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 Oct: Valmiki Jayanti</w:t>
            </w:r>
          </w:p>
        </w:tc>
        <w:tc>
          <w:tcPr>
            <w:tcW w:w="2250" w:type="dxa"/>
          </w:tcPr>
          <w:p w:rsidR="00B84518" w:rsidRDefault="00B84518" w:rsidP="00D9131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84518" w:rsidTr="000C6B38">
        <w:tc>
          <w:tcPr>
            <w:tcW w:w="1278" w:type="dxa"/>
          </w:tcPr>
          <w:p w:rsidR="00B84518" w:rsidRDefault="00B84518" w:rsidP="002C05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070" w:type="dxa"/>
          </w:tcPr>
          <w:p w:rsidR="00B84518" w:rsidRDefault="00814EBF" w:rsidP="00814E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 Oct - 30 Oct</w:t>
            </w:r>
          </w:p>
        </w:tc>
        <w:tc>
          <w:tcPr>
            <w:tcW w:w="1350" w:type="dxa"/>
          </w:tcPr>
          <w:p w:rsidR="00B84518" w:rsidRDefault="00503317" w:rsidP="005675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20" w:type="dxa"/>
          </w:tcPr>
          <w:p w:rsidR="00B84518" w:rsidRDefault="00B84518" w:rsidP="008732C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</w:tcPr>
          <w:p w:rsidR="00B84518" w:rsidRDefault="00B84518" w:rsidP="00D9131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84518" w:rsidTr="000C6B38">
        <w:tc>
          <w:tcPr>
            <w:tcW w:w="1278" w:type="dxa"/>
          </w:tcPr>
          <w:p w:rsidR="00B84518" w:rsidRDefault="00B84518" w:rsidP="002C05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070" w:type="dxa"/>
          </w:tcPr>
          <w:p w:rsidR="00B84518" w:rsidRPr="004831E3" w:rsidRDefault="00B84518" w:rsidP="00622CC3">
            <w:pPr>
              <w:rPr>
                <w:rFonts w:ascii="Times New Roman" w:hAnsi="Times New Roman" w:cs="Times New Roman"/>
                <w:sz w:val="24"/>
              </w:rPr>
            </w:pPr>
            <w:r w:rsidRPr="004831E3">
              <w:rPr>
                <w:rFonts w:ascii="Times New Roman" w:hAnsi="Times New Roman" w:cs="Times New Roman"/>
                <w:sz w:val="24"/>
              </w:rPr>
              <w:t>0</w:t>
            </w:r>
            <w:r w:rsidR="00622CC3">
              <w:rPr>
                <w:rFonts w:ascii="Times New Roman" w:hAnsi="Times New Roman" w:cs="Times New Roman"/>
                <w:sz w:val="24"/>
              </w:rPr>
              <w:t>1</w:t>
            </w:r>
            <w:r w:rsidRPr="004831E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22CC3">
              <w:rPr>
                <w:rFonts w:ascii="Times New Roman" w:hAnsi="Times New Roman" w:cs="Times New Roman"/>
                <w:sz w:val="24"/>
              </w:rPr>
              <w:t>Nov</w:t>
            </w:r>
            <w:r w:rsidRPr="004831E3">
              <w:rPr>
                <w:rFonts w:ascii="Times New Roman" w:hAnsi="Times New Roman" w:cs="Times New Roman"/>
                <w:sz w:val="24"/>
              </w:rPr>
              <w:t xml:space="preserve"> -</w:t>
            </w:r>
            <w:r w:rsidR="00622CC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831E3">
              <w:rPr>
                <w:rFonts w:ascii="Times New Roman" w:hAnsi="Times New Roman" w:cs="Times New Roman"/>
                <w:sz w:val="24"/>
              </w:rPr>
              <w:t>0</w:t>
            </w:r>
            <w:r w:rsidR="00622CC3">
              <w:rPr>
                <w:rFonts w:ascii="Times New Roman" w:hAnsi="Times New Roman" w:cs="Times New Roman"/>
                <w:sz w:val="24"/>
              </w:rPr>
              <w:t>6</w:t>
            </w:r>
            <w:r w:rsidRPr="004831E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22CC3">
              <w:rPr>
                <w:rFonts w:ascii="Times New Roman" w:hAnsi="Times New Roman" w:cs="Times New Roman"/>
                <w:sz w:val="24"/>
              </w:rPr>
              <w:t>Nov</w:t>
            </w:r>
          </w:p>
        </w:tc>
        <w:tc>
          <w:tcPr>
            <w:tcW w:w="1350" w:type="dxa"/>
          </w:tcPr>
          <w:p w:rsidR="00B84518" w:rsidRDefault="00503317" w:rsidP="005675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520" w:type="dxa"/>
          </w:tcPr>
          <w:p w:rsidR="00B84518" w:rsidRDefault="0098397D" w:rsidP="00A835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Nov: Diwali</w:t>
            </w:r>
          </w:p>
          <w:p w:rsidR="0098397D" w:rsidRDefault="000046F8" w:rsidP="00A835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Nov: Bhai Dooj</w:t>
            </w:r>
          </w:p>
        </w:tc>
        <w:tc>
          <w:tcPr>
            <w:tcW w:w="2250" w:type="dxa"/>
          </w:tcPr>
          <w:p w:rsidR="00B84518" w:rsidRDefault="00B84518" w:rsidP="00D9131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07BB6" w:rsidTr="000C6B38">
        <w:tc>
          <w:tcPr>
            <w:tcW w:w="1278" w:type="dxa"/>
          </w:tcPr>
          <w:p w:rsidR="00A07BB6" w:rsidRDefault="00A07BB6" w:rsidP="002C05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070" w:type="dxa"/>
          </w:tcPr>
          <w:p w:rsidR="00A07BB6" w:rsidRDefault="00622CC3" w:rsidP="00622CC3">
            <w:pPr>
              <w:rPr>
                <w:rFonts w:ascii="Times New Roman" w:hAnsi="Times New Roman" w:cs="Times New Roman"/>
                <w:sz w:val="24"/>
              </w:rPr>
            </w:pPr>
            <w:r w:rsidRPr="004831E3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4831E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Nov</w:t>
            </w:r>
            <w:r w:rsidRPr="004831E3">
              <w:rPr>
                <w:rFonts w:ascii="Times New Roman" w:hAnsi="Times New Roman" w:cs="Times New Roman"/>
                <w:sz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</w:rPr>
              <w:t xml:space="preserve"> 13</w:t>
            </w:r>
            <w:r w:rsidRPr="004831E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Nov</w:t>
            </w:r>
          </w:p>
        </w:tc>
        <w:tc>
          <w:tcPr>
            <w:tcW w:w="1350" w:type="dxa"/>
          </w:tcPr>
          <w:p w:rsidR="00A07BB6" w:rsidRDefault="00503317" w:rsidP="005675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20" w:type="dxa"/>
          </w:tcPr>
          <w:p w:rsidR="00A07BB6" w:rsidRDefault="00A07BB6" w:rsidP="00E0480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</w:tcPr>
          <w:p w:rsidR="00A07BB6" w:rsidRDefault="00A07BB6" w:rsidP="007012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07BB6" w:rsidTr="000C6B38">
        <w:tc>
          <w:tcPr>
            <w:tcW w:w="1278" w:type="dxa"/>
          </w:tcPr>
          <w:p w:rsidR="00A07BB6" w:rsidRDefault="00A07BB6" w:rsidP="002C05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070" w:type="dxa"/>
          </w:tcPr>
          <w:p w:rsidR="00A07BB6" w:rsidRPr="004831E3" w:rsidRDefault="00622CC3" w:rsidP="00622C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 w:rsidRPr="004831E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Nov</w:t>
            </w:r>
            <w:r w:rsidRPr="004831E3">
              <w:rPr>
                <w:rFonts w:ascii="Times New Roman" w:hAnsi="Times New Roman" w:cs="Times New Roman"/>
                <w:sz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</w:rPr>
              <w:t xml:space="preserve"> 20</w:t>
            </w:r>
            <w:r w:rsidRPr="004831E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Nov</w:t>
            </w:r>
          </w:p>
        </w:tc>
        <w:tc>
          <w:tcPr>
            <w:tcW w:w="1350" w:type="dxa"/>
          </w:tcPr>
          <w:p w:rsidR="00A07BB6" w:rsidRDefault="00503317" w:rsidP="005675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520" w:type="dxa"/>
          </w:tcPr>
          <w:p w:rsidR="00A07BB6" w:rsidRDefault="001D37F4" w:rsidP="00D913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 Nov: Guru Nanak Jayanti</w:t>
            </w:r>
          </w:p>
        </w:tc>
        <w:tc>
          <w:tcPr>
            <w:tcW w:w="2250" w:type="dxa"/>
          </w:tcPr>
          <w:p w:rsidR="00A07BB6" w:rsidRDefault="00A07BB6" w:rsidP="0064110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07BB6" w:rsidTr="000C6B38">
        <w:tc>
          <w:tcPr>
            <w:tcW w:w="1278" w:type="dxa"/>
          </w:tcPr>
          <w:p w:rsidR="00A07BB6" w:rsidRDefault="00A07BB6" w:rsidP="002C05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070" w:type="dxa"/>
          </w:tcPr>
          <w:p w:rsidR="00A07BB6" w:rsidRDefault="00305665" w:rsidP="003056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  <w:r w:rsidRPr="004831E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Nov</w:t>
            </w:r>
            <w:r w:rsidRPr="004831E3">
              <w:rPr>
                <w:rFonts w:ascii="Times New Roman" w:hAnsi="Times New Roman" w:cs="Times New Roman"/>
                <w:sz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</w:rPr>
              <w:t xml:space="preserve"> 27</w:t>
            </w:r>
            <w:r w:rsidRPr="004831E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Nov</w:t>
            </w:r>
          </w:p>
        </w:tc>
        <w:tc>
          <w:tcPr>
            <w:tcW w:w="1350" w:type="dxa"/>
          </w:tcPr>
          <w:p w:rsidR="00A07BB6" w:rsidRDefault="00503317" w:rsidP="005675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20" w:type="dxa"/>
          </w:tcPr>
          <w:p w:rsidR="00A07BB6" w:rsidRDefault="00A07BB6" w:rsidP="004831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</w:tcPr>
          <w:p w:rsidR="00A07BB6" w:rsidRDefault="00A07BB6" w:rsidP="0075239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07BB6" w:rsidTr="000C6B38">
        <w:tc>
          <w:tcPr>
            <w:tcW w:w="1278" w:type="dxa"/>
          </w:tcPr>
          <w:p w:rsidR="00A07BB6" w:rsidRDefault="00A07BB6" w:rsidP="002C05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070" w:type="dxa"/>
          </w:tcPr>
          <w:p w:rsidR="00A07BB6" w:rsidRDefault="00B74E61" w:rsidP="00B74E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  <w:r w:rsidRPr="004831E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Nov</w:t>
            </w:r>
            <w:r w:rsidRPr="004831E3">
              <w:rPr>
                <w:rFonts w:ascii="Times New Roman" w:hAnsi="Times New Roman" w:cs="Times New Roman"/>
                <w:sz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</w:rPr>
              <w:t xml:space="preserve"> 04</w:t>
            </w:r>
            <w:r w:rsidRPr="004831E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Dec</w:t>
            </w:r>
          </w:p>
        </w:tc>
        <w:tc>
          <w:tcPr>
            <w:tcW w:w="1350" w:type="dxa"/>
          </w:tcPr>
          <w:p w:rsidR="00A07BB6" w:rsidRDefault="00503317" w:rsidP="005675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20" w:type="dxa"/>
          </w:tcPr>
          <w:p w:rsidR="00A07BB6" w:rsidRDefault="00A07BB6" w:rsidP="0012786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</w:tcPr>
          <w:p w:rsidR="00A07BB6" w:rsidRDefault="00A07BB6" w:rsidP="001E219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07BB6" w:rsidTr="004831E3">
        <w:trPr>
          <w:trHeight w:val="305"/>
        </w:trPr>
        <w:tc>
          <w:tcPr>
            <w:tcW w:w="1278" w:type="dxa"/>
          </w:tcPr>
          <w:p w:rsidR="00A07BB6" w:rsidRDefault="00A07BB6" w:rsidP="002C05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070" w:type="dxa"/>
          </w:tcPr>
          <w:p w:rsidR="00A07BB6" w:rsidRDefault="00B74E61" w:rsidP="00B74E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</w:t>
            </w:r>
            <w:r w:rsidRPr="004831E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Dec </w:t>
            </w:r>
            <w:r w:rsidR="00A07BB6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11</w:t>
            </w:r>
            <w:r w:rsidRPr="004831E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Dec</w:t>
            </w:r>
          </w:p>
        </w:tc>
        <w:tc>
          <w:tcPr>
            <w:tcW w:w="1350" w:type="dxa"/>
          </w:tcPr>
          <w:p w:rsidR="00A07BB6" w:rsidRDefault="00503317" w:rsidP="004831E3">
            <w:pPr>
              <w:tabs>
                <w:tab w:val="left" w:pos="390"/>
                <w:tab w:val="center" w:pos="56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20" w:type="dxa"/>
          </w:tcPr>
          <w:p w:rsidR="00A07BB6" w:rsidRDefault="00A07BB6" w:rsidP="00C76A1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</w:tcPr>
          <w:p w:rsidR="00A07BB6" w:rsidRPr="001E2196" w:rsidRDefault="000155E8" w:rsidP="00EC730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E2196">
              <w:rPr>
                <w:rFonts w:ascii="Times New Roman" w:hAnsi="Times New Roman" w:cs="Times New Roman"/>
                <w:b/>
                <w:sz w:val="24"/>
              </w:rPr>
              <w:t>Class Test</w:t>
            </w:r>
          </w:p>
        </w:tc>
      </w:tr>
      <w:tr w:rsidR="00A07BB6" w:rsidTr="000C6B38">
        <w:tc>
          <w:tcPr>
            <w:tcW w:w="1278" w:type="dxa"/>
          </w:tcPr>
          <w:p w:rsidR="00A07BB6" w:rsidRDefault="00A07BB6" w:rsidP="002C05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070" w:type="dxa"/>
          </w:tcPr>
          <w:p w:rsidR="00A07BB6" w:rsidRPr="004831E3" w:rsidRDefault="00B77F1E" w:rsidP="00B77F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  <w:r w:rsidRPr="004831E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Dec - 18</w:t>
            </w:r>
            <w:r w:rsidRPr="004831E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Dec</w:t>
            </w:r>
          </w:p>
        </w:tc>
        <w:tc>
          <w:tcPr>
            <w:tcW w:w="1350" w:type="dxa"/>
          </w:tcPr>
          <w:p w:rsidR="00A07BB6" w:rsidRDefault="00503317" w:rsidP="005675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20" w:type="dxa"/>
          </w:tcPr>
          <w:p w:rsidR="00A07BB6" w:rsidRDefault="00A07BB6" w:rsidP="00530E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</w:tcPr>
          <w:p w:rsidR="00A07BB6" w:rsidRPr="001E2196" w:rsidRDefault="00A07BB6" w:rsidP="000155E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E219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A07BB6" w:rsidTr="000C6B38">
        <w:tc>
          <w:tcPr>
            <w:tcW w:w="1278" w:type="dxa"/>
          </w:tcPr>
          <w:p w:rsidR="00A07BB6" w:rsidRDefault="00A07BB6" w:rsidP="002C05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070" w:type="dxa"/>
          </w:tcPr>
          <w:p w:rsidR="00A07BB6" w:rsidRDefault="00360444" w:rsidP="003604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  <w:r w:rsidRPr="004831E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Dec - 25</w:t>
            </w:r>
            <w:r w:rsidRPr="004831E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Dec</w:t>
            </w:r>
          </w:p>
        </w:tc>
        <w:tc>
          <w:tcPr>
            <w:tcW w:w="1350" w:type="dxa"/>
          </w:tcPr>
          <w:p w:rsidR="00A07BB6" w:rsidRDefault="00503317" w:rsidP="005675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520" w:type="dxa"/>
          </w:tcPr>
          <w:p w:rsidR="00A07BB6" w:rsidRDefault="00147FD5" w:rsidP="002D16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 Dec: Christmas</w:t>
            </w:r>
          </w:p>
        </w:tc>
        <w:tc>
          <w:tcPr>
            <w:tcW w:w="2250" w:type="dxa"/>
          </w:tcPr>
          <w:p w:rsidR="00A07BB6" w:rsidRDefault="00A07BB6" w:rsidP="001E219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07BB6" w:rsidTr="00496147">
        <w:tc>
          <w:tcPr>
            <w:tcW w:w="1278" w:type="dxa"/>
          </w:tcPr>
          <w:p w:rsidR="00A07BB6" w:rsidRDefault="00A07BB6" w:rsidP="002C05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070" w:type="dxa"/>
          </w:tcPr>
          <w:p w:rsidR="00A07BB6" w:rsidRDefault="007F3AD9" w:rsidP="007F3A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  <w:r w:rsidRPr="004831E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Dec - 31</w:t>
            </w:r>
            <w:r w:rsidRPr="004831E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Dec</w:t>
            </w:r>
          </w:p>
        </w:tc>
        <w:tc>
          <w:tcPr>
            <w:tcW w:w="1350" w:type="dxa"/>
          </w:tcPr>
          <w:p w:rsidR="00A07BB6" w:rsidRDefault="00F615ED" w:rsidP="005675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520" w:type="dxa"/>
          </w:tcPr>
          <w:p w:rsidR="00A07BB6" w:rsidRDefault="00A07BB6" w:rsidP="002D164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</w:tcPr>
          <w:p w:rsidR="00A07BB6" w:rsidRDefault="007F3AD9" w:rsidP="007F3A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asses ceases w.e.f.  31</w:t>
            </w:r>
            <w:r w:rsidRPr="007F3AD9">
              <w:rPr>
                <w:rFonts w:ascii="Times New Roman" w:hAnsi="Times New Roman" w:cs="Times New Roman"/>
                <w:sz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</w:rPr>
              <w:t xml:space="preserve"> December</w:t>
            </w:r>
          </w:p>
        </w:tc>
      </w:tr>
      <w:tr w:rsidR="00D32DC8" w:rsidTr="000C6B38">
        <w:tc>
          <w:tcPr>
            <w:tcW w:w="1278" w:type="dxa"/>
          </w:tcPr>
          <w:p w:rsidR="00D32DC8" w:rsidRDefault="00D32DC8" w:rsidP="002C05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0" w:type="dxa"/>
          </w:tcPr>
          <w:p w:rsidR="00D32DC8" w:rsidRDefault="00D32DC8" w:rsidP="001E219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D32DC8" w:rsidRDefault="00AF22E6" w:rsidP="00F54A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</w:t>
            </w:r>
          </w:p>
        </w:tc>
        <w:tc>
          <w:tcPr>
            <w:tcW w:w="2520" w:type="dxa"/>
          </w:tcPr>
          <w:p w:rsidR="00D32DC8" w:rsidRDefault="00D32DC8" w:rsidP="00654B0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  <w:vAlign w:val="center"/>
          </w:tcPr>
          <w:p w:rsidR="00D32DC8" w:rsidRDefault="00D32DC8" w:rsidP="004831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2DC8" w:rsidTr="000C6B38">
        <w:tc>
          <w:tcPr>
            <w:tcW w:w="1278" w:type="dxa"/>
          </w:tcPr>
          <w:p w:rsidR="00D32DC8" w:rsidRDefault="00D32DC8" w:rsidP="002C05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0" w:type="dxa"/>
          </w:tcPr>
          <w:p w:rsidR="00D32DC8" w:rsidRDefault="00D32DC8" w:rsidP="008B341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TAL</w:t>
            </w:r>
          </w:p>
        </w:tc>
        <w:tc>
          <w:tcPr>
            <w:tcW w:w="1350" w:type="dxa"/>
          </w:tcPr>
          <w:p w:rsidR="00D32DC8" w:rsidRDefault="00AF22E6" w:rsidP="001E21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+6</w:t>
            </w:r>
            <w:r w:rsidR="00D32DC8">
              <w:rPr>
                <w:rFonts w:ascii="Times New Roman" w:hAnsi="Times New Roman" w:cs="Times New Roman"/>
                <w:sz w:val="24"/>
              </w:rPr>
              <w:t xml:space="preserve"> Class Test</w:t>
            </w:r>
          </w:p>
        </w:tc>
        <w:tc>
          <w:tcPr>
            <w:tcW w:w="2520" w:type="dxa"/>
          </w:tcPr>
          <w:p w:rsidR="00D32DC8" w:rsidRDefault="00D32DC8" w:rsidP="004312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</w:tcPr>
          <w:p w:rsidR="00D32DC8" w:rsidRDefault="00D32DC8" w:rsidP="00945D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9131D" w:rsidRDefault="00D9131D" w:rsidP="00E62206">
      <w:pPr>
        <w:jc w:val="right"/>
        <w:rPr>
          <w:rFonts w:ascii="Times New Roman" w:hAnsi="Times New Roman" w:cs="Times New Roman"/>
          <w:sz w:val="24"/>
        </w:rPr>
      </w:pPr>
    </w:p>
    <w:p w:rsidR="00E62206" w:rsidRDefault="00E62206" w:rsidP="00E62206">
      <w:pPr>
        <w:jc w:val="right"/>
        <w:rPr>
          <w:rFonts w:ascii="Times New Roman" w:hAnsi="Times New Roman" w:cs="Times New Roman"/>
          <w:sz w:val="24"/>
        </w:rPr>
      </w:pPr>
    </w:p>
    <w:p w:rsidR="00E62206" w:rsidRDefault="00E62206" w:rsidP="00E62206">
      <w:pPr>
        <w:jc w:val="right"/>
        <w:rPr>
          <w:rFonts w:ascii="Times New Roman" w:hAnsi="Times New Roman" w:cs="Times New Roman"/>
          <w:sz w:val="24"/>
        </w:rPr>
      </w:pPr>
    </w:p>
    <w:p w:rsidR="00E62206" w:rsidRPr="005D7A66" w:rsidRDefault="00E62206" w:rsidP="00E62206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  <w:r w:rsidRPr="005D7A66">
        <w:rPr>
          <w:rFonts w:ascii="Times New Roman" w:hAnsi="Times New Roman" w:cs="Times New Roman"/>
          <w:b/>
          <w:sz w:val="24"/>
        </w:rPr>
        <w:t>Prof. (Dr) C P Chawla</w:t>
      </w:r>
    </w:p>
    <w:p w:rsidR="00E62206" w:rsidRDefault="00E62206" w:rsidP="00E62206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  <w:r w:rsidRPr="005D7A66">
        <w:rPr>
          <w:rFonts w:ascii="Times New Roman" w:hAnsi="Times New Roman" w:cs="Times New Roman"/>
          <w:b/>
          <w:sz w:val="24"/>
        </w:rPr>
        <w:t>Director</w:t>
      </w:r>
      <w:r w:rsidR="004831E3">
        <w:rPr>
          <w:rFonts w:ascii="Times New Roman" w:hAnsi="Times New Roman" w:cs="Times New Roman"/>
          <w:b/>
          <w:sz w:val="24"/>
        </w:rPr>
        <w:t xml:space="preserve"> General</w:t>
      </w:r>
    </w:p>
    <w:p w:rsidR="00D62CEA" w:rsidRDefault="00D62CEA" w:rsidP="00E62206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</w:p>
    <w:p w:rsidR="00D62CEA" w:rsidRDefault="00D62CEA" w:rsidP="00E62206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</w:p>
    <w:p w:rsidR="00D62CEA" w:rsidRDefault="00D62CEA" w:rsidP="00E62206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</w:p>
    <w:p w:rsidR="00D62CEA" w:rsidRDefault="00D62CEA" w:rsidP="00E62206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</w:p>
    <w:p w:rsidR="00D62CEA" w:rsidRDefault="00D62CEA" w:rsidP="00D62CEA">
      <w:pPr>
        <w:jc w:val="center"/>
        <w:rPr>
          <w:rFonts w:ascii="Times New Roman" w:hAnsi="Times New Roman" w:cs="Times New Roman"/>
          <w:b/>
          <w:sz w:val="36"/>
        </w:rPr>
      </w:pPr>
      <w:r w:rsidRPr="00D9131D">
        <w:rPr>
          <w:rFonts w:ascii="Times New Roman" w:hAnsi="Times New Roman" w:cs="Times New Roman"/>
          <w:b/>
          <w:sz w:val="36"/>
        </w:rPr>
        <w:lastRenderedPageBreak/>
        <w:t>Institute of Innovation in Technology &amp; Management</w:t>
      </w:r>
    </w:p>
    <w:p w:rsidR="00D62CEA" w:rsidRDefault="00D62CEA" w:rsidP="00D62CEA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D9131D">
        <w:rPr>
          <w:rFonts w:ascii="Times New Roman" w:hAnsi="Times New Roman" w:cs="Times New Roman"/>
          <w:b/>
          <w:sz w:val="24"/>
          <w:u w:val="single"/>
        </w:rPr>
        <w:t xml:space="preserve">WEEK WISE ACADEMIC CALANDER: </w:t>
      </w:r>
      <w:r>
        <w:rPr>
          <w:rFonts w:ascii="Times New Roman" w:hAnsi="Times New Roman" w:cs="Times New Roman"/>
          <w:b/>
          <w:sz w:val="24"/>
          <w:u w:val="single"/>
        </w:rPr>
        <w:t>ODD</w:t>
      </w:r>
      <w:r w:rsidRPr="00D9131D">
        <w:rPr>
          <w:rFonts w:ascii="Times New Roman" w:hAnsi="Times New Roman" w:cs="Times New Roman"/>
          <w:b/>
          <w:sz w:val="24"/>
          <w:u w:val="single"/>
        </w:rPr>
        <w:t xml:space="preserve"> SEMESTER</w:t>
      </w:r>
    </w:p>
    <w:p w:rsidR="00D62CEA" w:rsidRDefault="00D62CEA" w:rsidP="00D62CEA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(1st Semester)</w:t>
      </w:r>
    </w:p>
    <w:p w:rsidR="00D62CEA" w:rsidRDefault="00D62CEA" w:rsidP="00D62CEA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ACADEMIC YEAR: 2021-2022</w:t>
      </w:r>
    </w:p>
    <w:tbl>
      <w:tblPr>
        <w:tblStyle w:val="TableGrid"/>
        <w:tblW w:w="0" w:type="auto"/>
        <w:tblLook w:val="04A0"/>
      </w:tblPr>
      <w:tblGrid>
        <w:gridCol w:w="1278"/>
        <w:gridCol w:w="2070"/>
        <w:gridCol w:w="1350"/>
        <w:gridCol w:w="2430"/>
        <w:gridCol w:w="2340"/>
      </w:tblGrid>
      <w:tr w:rsidR="00D62CEA" w:rsidTr="00C804B2">
        <w:trPr>
          <w:trHeight w:val="530"/>
        </w:trPr>
        <w:tc>
          <w:tcPr>
            <w:tcW w:w="1278" w:type="dxa"/>
          </w:tcPr>
          <w:p w:rsidR="00D62CEA" w:rsidRPr="00D9131D" w:rsidRDefault="00D62CEA" w:rsidP="00E25C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9131D">
              <w:rPr>
                <w:rFonts w:ascii="Times New Roman" w:hAnsi="Times New Roman" w:cs="Times New Roman"/>
                <w:b/>
                <w:sz w:val="20"/>
              </w:rPr>
              <w:t>Week No</w:t>
            </w:r>
          </w:p>
        </w:tc>
        <w:tc>
          <w:tcPr>
            <w:tcW w:w="2070" w:type="dxa"/>
          </w:tcPr>
          <w:p w:rsidR="00D62CEA" w:rsidRPr="00D9131D" w:rsidRDefault="00D62CEA" w:rsidP="00E25C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9131D">
              <w:rPr>
                <w:rFonts w:ascii="Times New Roman" w:hAnsi="Times New Roman" w:cs="Times New Roman"/>
                <w:b/>
                <w:sz w:val="20"/>
              </w:rPr>
              <w:t>Dates</w:t>
            </w:r>
          </w:p>
        </w:tc>
        <w:tc>
          <w:tcPr>
            <w:tcW w:w="1350" w:type="dxa"/>
          </w:tcPr>
          <w:p w:rsidR="00D62CEA" w:rsidRPr="00D9131D" w:rsidRDefault="00D62CEA" w:rsidP="00E25C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9131D">
              <w:rPr>
                <w:rFonts w:ascii="Times New Roman" w:hAnsi="Times New Roman" w:cs="Times New Roman"/>
                <w:b/>
                <w:sz w:val="20"/>
              </w:rPr>
              <w:t>No of Days Available</w:t>
            </w:r>
          </w:p>
        </w:tc>
        <w:tc>
          <w:tcPr>
            <w:tcW w:w="2430" w:type="dxa"/>
          </w:tcPr>
          <w:p w:rsidR="00D62CEA" w:rsidRPr="00D9131D" w:rsidRDefault="00D62CEA" w:rsidP="00E25C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9131D">
              <w:rPr>
                <w:rFonts w:ascii="Times New Roman" w:hAnsi="Times New Roman" w:cs="Times New Roman"/>
                <w:b/>
                <w:sz w:val="20"/>
              </w:rPr>
              <w:t>Holidays</w:t>
            </w:r>
          </w:p>
        </w:tc>
        <w:tc>
          <w:tcPr>
            <w:tcW w:w="2340" w:type="dxa"/>
          </w:tcPr>
          <w:p w:rsidR="00D62CEA" w:rsidRPr="00D9131D" w:rsidRDefault="00D62CEA" w:rsidP="00E25C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9131D">
              <w:rPr>
                <w:rFonts w:ascii="Times New Roman" w:hAnsi="Times New Roman" w:cs="Times New Roman"/>
                <w:b/>
                <w:sz w:val="20"/>
              </w:rPr>
              <w:t>Event</w:t>
            </w:r>
          </w:p>
        </w:tc>
      </w:tr>
      <w:tr w:rsidR="00D62CEA" w:rsidTr="00C804B2">
        <w:tc>
          <w:tcPr>
            <w:tcW w:w="1278" w:type="dxa"/>
          </w:tcPr>
          <w:p w:rsidR="00D62CEA" w:rsidRDefault="00C45447" w:rsidP="00E25C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070" w:type="dxa"/>
          </w:tcPr>
          <w:p w:rsidR="00D62CEA" w:rsidRDefault="00D62CEA" w:rsidP="00E25C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 Oct - 30 Oct</w:t>
            </w:r>
          </w:p>
        </w:tc>
        <w:tc>
          <w:tcPr>
            <w:tcW w:w="1350" w:type="dxa"/>
          </w:tcPr>
          <w:p w:rsidR="00D62CEA" w:rsidRDefault="00D62CEA" w:rsidP="00E25C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430" w:type="dxa"/>
          </w:tcPr>
          <w:p w:rsidR="00D62CEA" w:rsidRDefault="00D62CEA" w:rsidP="00E25C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0" w:type="dxa"/>
          </w:tcPr>
          <w:p w:rsidR="00D62CEA" w:rsidRDefault="00C804B2" w:rsidP="00E25C1B">
            <w:pPr>
              <w:rPr>
                <w:rFonts w:ascii="Times New Roman" w:hAnsi="Times New Roman" w:cs="Times New Roman"/>
                <w:sz w:val="24"/>
              </w:rPr>
            </w:pPr>
            <w:r w:rsidRPr="00C804B2">
              <w:rPr>
                <w:rFonts w:ascii="Times New Roman" w:hAnsi="Times New Roman" w:cs="Times New Roman"/>
              </w:rPr>
              <w:t>Commencement of classes</w:t>
            </w:r>
          </w:p>
        </w:tc>
      </w:tr>
      <w:tr w:rsidR="00D62CEA" w:rsidTr="00897BB7">
        <w:trPr>
          <w:trHeight w:val="575"/>
        </w:trPr>
        <w:tc>
          <w:tcPr>
            <w:tcW w:w="1278" w:type="dxa"/>
          </w:tcPr>
          <w:p w:rsidR="00D62CEA" w:rsidRDefault="00C45447" w:rsidP="00E25C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070" w:type="dxa"/>
          </w:tcPr>
          <w:p w:rsidR="00D62CEA" w:rsidRPr="004831E3" w:rsidRDefault="00D62CEA" w:rsidP="00E25C1B">
            <w:pPr>
              <w:rPr>
                <w:rFonts w:ascii="Times New Roman" w:hAnsi="Times New Roman" w:cs="Times New Roman"/>
                <w:sz w:val="24"/>
              </w:rPr>
            </w:pPr>
            <w:r w:rsidRPr="004831E3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4831E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Nov</w:t>
            </w:r>
            <w:r w:rsidRPr="004831E3">
              <w:rPr>
                <w:rFonts w:ascii="Times New Roman" w:hAnsi="Times New Roman" w:cs="Times New Roman"/>
                <w:sz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831E3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4831E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Nov</w:t>
            </w:r>
          </w:p>
        </w:tc>
        <w:tc>
          <w:tcPr>
            <w:tcW w:w="1350" w:type="dxa"/>
          </w:tcPr>
          <w:p w:rsidR="00D62CEA" w:rsidRDefault="00D62CEA" w:rsidP="00E25C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430" w:type="dxa"/>
          </w:tcPr>
          <w:p w:rsidR="00D62CEA" w:rsidRDefault="00D62CEA" w:rsidP="00E25C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Nov: Diwali</w:t>
            </w:r>
          </w:p>
          <w:p w:rsidR="00D62CEA" w:rsidRDefault="00D62CEA" w:rsidP="00E25C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Nov: Bhai Dooj</w:t>
            </w:r>
          </w:p>
        </w:tc>
        <w:tc>
          <w:tcPr>
            <w:tcW w:w="2340" w:type="dxa"/>
          </w:tcPr>
          <w:p w:rsidR="00D62CEA" w:rsidRDefault="00D62CEA" w:rsidP="00E25C1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62CEA" w:rsidTr="00C804B2">
        <w:tc>
          <w:tcPr>
            <w:tcW w:w="1278" w:type="dxa"/>
          </w:tcPr>
          <w:p w:rsidR="00D62CEA" w:rsidRDefault="00C45447" w:rsidP="00E25C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070" w:type="dxa"/>
          </w:tcPr>
          <w:p w:rsidR="00D62CEA" w:rsidRDefault="00D62CEA" w:rsidP="00E25C1B">
            <w:pPr>
              <w:rPr>
                <w:rFonts w:ascii="Times New Roman" w:hAnsi="Times New Roman" w:cs="Times New Roman"/>
                <w:sz w:val="24"/>
              </w:rPr>
            </w:pPr>
            <w:r w:rsidRPr="004831E3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4831E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Nov</w:t>
            </w:r>
            <w:r w:rsidRPr="004831E3">
              <w:rPr>
                <w:rFonts w:ascii="Times New Roman" w:hAnsi="Times New Roman" w:cs="Times New Roman"/>
                <w:sz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</w:rPr>
              <w:t xml:space="preserve"> 13</w:t>
            </w:r>
            <w:r w:rsidRPr="004831E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Nov</w:t>
            </w:r>
          </w:p>
        </w:tc>
        <w:tc>
          <w:tcPr>
            <w:tcW w:w="1350" w:type="dxa"/>
          </w:tcPr>
          <w:p w:rsidR="00D62CEA" w:rsidRDefault="00D62CEA" w:rsidP="00E25C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430" w:type="dxa"/>
          </w:tcPr>
          <w:p w:rsidR="00D62CEA" w:rsidRDefault="00D62CEA" w:rsidP="00E25C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0" w:type="dxa"/>
          </w:tcPr>
          <w:p w:rsidR="00D62CEA" w:rsidRDefault="00D62CEA" w:rsidP="00E25C1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62CEA" w:rsidTr="00C804B2">
        <w:tc>
          <w:tcPr>
            <w:tcW w:w="1278" w:type="dxa"/>
          </w:tcPr>
          <w:p w:rsidR="00D62CEA" w:rsidRDefault="00C45447" w:rsidP="00E25C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070" w:type="dxa"/>
          </w:tcPr>
          <w:p w:rsidR="00D62CEA" w:rsidRPr="004831E3" w:rsidRDefault="00D62CEA" w:rsidP="00E25C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 w:rsidRPr="004831E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Nov</w:t>
            </w:r>
            <w:r w:rsidRPr="004831E3">
              <w:rPr>
                <w:rFonts w:ascii="Times New Roman" w:hAnsi="Times New Roman" w:cs="Times New Roman"/>
                <w:sz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</w:rPr>
              <w:t xml:space="preserve"> 20</w:t>
            </w:r>
            <w:r w:rsidRPr="004831E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Nov</w:t>
            </w:r>
          </w:p>
        </w:tc>
        <w:tc>
          <w:tcPr>
            <w:tcW w:w="1350" w:type="dxa"/>
          </w:tcPr>
          <w:p w:rsidR="00D62CEA" w:rsidRDefault="00D62CEA" w:rsidP="00E25C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430" w:type="dxa"/>
          </w:tcPr>
          <w:p w:rsidR="00D62CEA" w:rsidRDefault="00D62CEA" w:rsidP="00E25C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 Nov: Guru Nanak Jayanti</w:t>
            </w:r>
          </w:p>
        </w:tc>
        <w:tc>
          <w:tcPr>
            <w:tcW w:w="2340" w:type="dxa"/>
          </w:tcPr>
          <w:p w:rsidR="00D62CEA" w:rsidRDefault="00D62CEA" w:rsidP="00E25C1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62CEA" w:rsidTr="00C804B2">
        <w:tc>
          <w:tcPr>
            <w:tcW w:w="1278" w:type="dxa"/>
          </w:tcPr>
          <w:p w:rsidR="00D62CEA" w:rsidRDefault="00C45447" w:rsidP="00E25C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070" w:type="dxa"/>
          </w:tcPr>
          <w:p w:rsidR="00D62CEA" w:rsidRDefault="00D62CEA" w:rsidP="00E25C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  <w:r w:rsidRPr="004831E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Nov</w:t>
            </w:r>
            <w:r w:rsidRPr="004831E3">
              <w:rPr>
                <w:rFonts w:ascii="Times New Roman" w:hAnsi="Times New Roman" w:cs="Times New Roman"/>
                <w:sz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</w:rPr>
              <w:t xml:space="preserve"> 27</w:t>
            </w:r>
            <w:r w:rsidRPr="004831E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Nov</w:t>
            </w:r>
          </w:p>
        </w:tc>
        <w:tc>
          <w:tcPr>
            <w:tcW w:w="1350" w:type="dxa"/>
          </w:tcPr>
          <w:p w:rsidR="00D62CEA" w:rsidRDefault="00D62CEA" w:rsidP="00E25C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430" w:type="dxa"/>
          </w:tcPr>
          <w:p w:rsidR="00D62CEA" w:rsidRDefault="00D62CEA" w:rsidP="00E25C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0" w:type="dxa"/>
          </w:tcPr>
          <w:p w:rsidR="00D62CEA" w:rsidRDefault="00D62CEA" w:rsidP="00E25C1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62CEA" w:rsidTr="00C804B2">
        <w:tc>
          <w:tcPr>
            <w:tcW w:w="1278" w:type="dxa"/>
          </w:tcPr>
          <w:p w:rsidR="00D62CEA" w:rsidRDefault="00C45447" w:rsidP="00E25C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070" w:type="dxa"/>
          </w:tcPr>
          <w:p w:rsidR="00D62CEA" w:rsidRDefault="00D62CEA" w:rsidP="00E25C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  <w:r w:rsidRPr="004831E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Nov</w:t>
            </w:r>
            <w:r w:rsidRPr="004831E3">
              <w:rPr>
                <w:rFonts w:ascii="Times New Roman" w:hAnsi="Times New Roman" w:cs="Times New Roman"/>
                <w:sz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</w:rPr>
              <w:t xml:space="preserve"> 04</w:t>
            </w:r>
            <w:r w:rsidRPr="004831E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Dec</w:t>
            </w:r>
          </w:p>
        </w:tc>
        <w:tc>
          <w:tcPr>
            <w:tcW w:w="1350" w:type="dxa"/>
          </w:tcPr>
          <w:p w:rsidR="00D62CEA" w:rsidRDefault="00D62CEA" w:rsidP="00E25C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430" w:type="dxa"/>
          </w:tcPr>
          <w:p w:rsidR="00D62CEA" w:rsidRDefault="00D62CEA" w:rsidP="00E25C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0" w:type="dxa"/>
          </w:tcPr>
          <w:p w:rsidR="00D62CEA" w:rsidRDefault="00D62CEA" w:rsidP="00E25C1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62CEA" w:rsidTr="00C804B2">
        <w:trPr>
          <w:trHeight w:val="305"/>
        </w:trPr>
        <w:tc>
          <w:tcPr>
            <w:tcW w:w="1278" w:type="dxa"/>
          </w:tcPr>
          <w:p w:rsidR="00D62CEA" w:rsidRDefault="00C45447" w:rsidP="00E25C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070" w:type="dxa"/>
          </w:tcPr>
          <w:p w:rsidR="00D62CEA" w:rsidRDefault="00D62CEA" w:rsidP="00E25C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</w:t>
            </w:r>
            <w:r w:rsidRPr="004831E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Dec - 11</w:t>
            </w:r>
            <w:r w:rsidRPr="004831E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Dec</w:t>
            </w:r>
          </w:p>
        </w:tc>
        <w:tc>
          <w:tcPr>
            <w:tcW w:w="1350" w:type="dxa"/>
          </w:tcPr>
          <w:p w:rsidR="00D62CEA" w:rsidRDefault="00D62CEA" w:rsidP="00E25C1B">
            <w:pPr>
              <w:tabs>
                <w:tab w:val="left" w:pos="390"/>
                <w:tab w:val="center" w:pos="56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430" w:type="dxa"/>
          </w:tcPr>
          <w:p w:rsidR="00D62CEA" w:rsidRDefault="00D62CEA" w:rsidP="00E25C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0" w:type="dxa"/>
          </w:tcPr>
          <w:p w:rsidR="00D62CEA" w:rsidRPr="001E2196" w:rsidRDefault="00D62CEA" w:rsidP="00E25C1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62CEA" w:rsidTr="00C804B2">
        <w:tc>
          <w:tcPr>
            <w:tcW w:w="1278" w:type="dxa"/>
          </w:tcPr>
          <w:p w:rsidR="00D62CEA" w:rsidRDefault="00C45447" w:rsidP="00E25C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070" w:type="dxa"/>
          </w:tcPr>
          <w:p w:rsidR="00D62CEA" w:rsidRPr="004831E3" w:rsidRDefault="00D62CEA" w:rsidP="00E25C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  <w:r w:rsidRPr="004831E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Dec - 18</w:t>
            </w:r>
            <w:r w:rsidRPr="004831E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Dec</w:t>
            </w:r>
          </w:p>
        </w:tc>
        <w:tc>
          <w:tcPr>
            <w:tcW w:w="1350" w:type="dxa"/>
          </w:tcPr>
          <w:p w:rsidR="00D62CEA" w:rsidRDefault="00D62CEA" w:rsidP="00E25C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430" w:type="dxa"/>
          </w:tcPr>
          <w:p w:rsidR="00D62CEA" w:rsidRDefault="00D62CEA" w:rsidP="00E25C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0" w:type="dxa"/>
          </w:tcPr>
          <w:p w:rsidR="00D62CEA" w:rsidRPr="001E2196" w:rsidRDefault="00D62CEA" w:rsidP="00E25C1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E219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D62CEA" w:rsidTr="00C804B2">
        <w:tc>
          <w:tcPr>
            <w:tcW w:w="1278" w:type="dxa"/>
          </w:tcPr>
          <w:p w:rsidR="00D62CEA" w:rsidRDefault="00C45447" w:rsidP="00E25C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070" w:type="dxa"/>
          </w:tcPr>
          <w:p w:rsidR="00D62CEA" w:rsidRDefault="00D62CEA" w:rsidP="00E25C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  <w:r w:rsidRPr="004831E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Dec - 25</w:t>
            </w:r>
            <w:r w:rsidRPr="004831E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Dec</w:t>
            </w:r>
          </w:p>
        </w:tc>
        <w:tc>
          <w:tcPr>
            <w:tcW w:w="1350" w:type="dxa"/>
          </w:tcPr>
          <w:p w:rsidR="00D62CEA" w:rsidRDefault="00D62CEA" w:rsidP="00E25C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430" w:type="dxa"/>
          </w:tcPr>
          <w:p w:rsidR="00D62CEA" w:rsidRDefault="00D62CEA" w:rsidP="00E25C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 Dec: Christmas</w:t>
            </w:r>
          </w:p>
        </w:tc>
        <w:tc>
          <w:tcPr>
            <w:tcW w:w="2340" w:type="dxa"/>
          </w:tcPr>
          <w:p w:rsidR="00D62CEA" w:rsidRDefault="00D62CEA" w:rsidP="00E25C1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62CEA" w:rsidTr="00C804B2">
        <w:tc>
          <w:tcPr>
            <w:tcW w:w="1278" w:type="dxa"/>
          </w:tcPr>
          <w:p w:rsidR="00D62CEA" w:rsidRDefault="00C45447" w:rsidP="00E25C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070" w:type="dxa"/>
          </w:tcPr>
          <w:p w:rsidR="00D62CEA" w:rsidRDefault="00D62CEA" w:rsidP="00001C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  <w:r w:rsidRPr="004831E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Dec - 1</w:t>
            </w:r>
            <w:r w:rsidRPr="004831E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01C6A">
              <w:rPr>
                <w:rFonts w:ascii="Times New Roman" w:hAnsi="Times New Roman" w:cs="Times New Roman"/>
                <w:sz w:val="24"/>
              </w:rPr>
              <w:t>Jan</w:t>
            </w:r>
          </w:p>
        </w:tc>
        <w:tc>
          <w:tcPr>
            <w:tcW w:w="1350" w:type="dxa"/>
          </w:tcPr>
          <w:p w:rsidR="00D62CEA" w:rsidRDefault="00D62CEA" w:rsidP="00E25C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430" w:type="dxa"/>
          </w:tcPr>
          <w:p w:rsidR="00D62CEA" w:rsidRDefault="00D62CEA" w:rsidP="00E25C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0" w:type="dxa"/>
          </w:tcPr>
          <w:p w:rsidR="00D62CEA" w:rsidRDefault="00D62CEA" w:rsidP="00E25C1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01C6A" w:rsidTr="00C804B2">
        <w:tc>
          <w:tcPr>
            <w:tcW w:w="1278" w:type="dxa"/>
          </w:tcPr>
          <w:p w:rsidR="00001C6A" w:rsidRDefault="00C45447" w:rsidP="00E25C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070" w:type="dxa"/>
          </w:tcPr>
          <w:p w:rsidR="00001C6A" w:rsidRDefault="006A0A25" w:rsidP="00E25C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Jan – 8 Jan</w:t>
            </w:r>
          </w:p>
        </w:tc>
        <w:tc>
          <w:tcPr>
            <w:tcW w:w="1350" w:type="dxa"/>
          </w:tcPr>
          <w:p w:rsidR="00001C6A" w:rsidRDefault="00897BB7" w:rsidP="00E25C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430" w:type="dxa"/>
          </w:tcPr>
          <w:p w:rsidR="00001C6A" w:rsidRDefault="00001C6A" w:rsidP="00E25C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0" w:type="dxa"/>
          </w:tcPr>
          <w:p w:rsidR="00001C6A" w:rsidRDefault="00897BB7" w:rsidP="00E25C1B">
            <w:pPr>
              <w:rPr>
                <w:rFonts w:ascii="Times New Roman" w:hAnsi="Times New Roman" w:cs="Times New Roman"/>
                <w:sz w:val="24"/>
              </w:rPr>
            </w:pPr>
            <w:r w:rsidRPr="001E2196">
              <w:rPr>
                <w:rFonts w:ascii="Times New Roman" w:hAnsi="Times New Roman" w:cs="Times New Roman"/>
                <w:b/>
                <w:sz w:val="24"/>
              </w:rPr>
              <w:t>Class Test</w:t>
            </w:r>
          </w:p>
        </w:tc>
      </w:tr>
      <w:tr w:rsidR="00001C6A" w:rsidTr="00C804B2">
        <w:tc>
          <w:tcPr>
            <w:tcW w:w="1278" w:type="dxa"/>
          </w:tcPr>
          <w:p w:rsidR="00001C6A" w:rsidRDefault="00C45447" w:rsidP="00E25C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070" w:type="dxa"/>
          </w:tcPr>
          <w:p w:rsidR="00001C6A" w:rsidRDefault="006A0A25" w:rsidP="006A0A2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Jan – 15 Jan</w:t>
            </w:r>
          </w:p>
        </w:tc>
        <w:tc>
          <w:tcPr>
            <w:tcW w:w="1350" w:type="dxa"/>
          </w:tcPr>
          <w:p w:rsidR="00001C6A" w:rsidRDefault="00897BB7" w:rsidP="00E25C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430" w:type="dxa"/>
          </w:tcPr>
          <w:p w:rsidR="00001C6A" w:rsidRDefault="00001C6A" w:rsidP="00E25C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0" w:type="dxa"/>
          </w:tcPr>
          <w:p w:rsidR="00001C6A" w:rsidRDefault="00001C6A" w:rsidP="00E25C1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01C6A" w:rsidTr="00C804B2">
        <w:tc>
          <w:tcPr>
            <w:tcW w:w="1278" w:type="dxa"/>
          </w:tcPr>
          <w:p w:rsidR="00001C6A" w:rsidRDefault="00C45447" w:rsidP="00E25C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070" w:type="dxa"/>
          </w:tcPr>
          <w:p w:rsidR="00001C6A" w:rsidRDefault="006A0A25" w:rsidP="00E25C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 Jan – 22 Jan</w:t>
            </w:r>
          </w:p>
        </w:tc>
        <w:tc>
          <w:tcPr>
            <w:tcW w:w="1350" w:type="dxa"/>
          </w:tcPr>
          <w:p w:rsidR="00001C6A" w:rsidRDefault="00897BB7" w:rsidP="00E25C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430" w:type="dxa"/>
          </w:tcPr>
          <w:p w:rsidR="00001C6A" w:rsidRDefault="00001C6A" w:rsidP="00E25C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0" w:type="dxa"/>
          </w:tcPr>
          <w:p w:rsidR="00001C6A" w:rsidRDefault="00001C6A" w:rsidP="00E25C1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01C6A" w:rsidTr="00C804B2">
        <w:tc>
          <w:tcPr>
            <w:tcW w:w="1278" w:type="dxa"/>
          </w:tcPr>
          <w:p w:rsidR="00001C6A" w:rsidRDefault="00001C6A" w:rsidP="00E25C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0" w:type="dxa"/>
          </w:tcPr>
          <w:p w:rsidR="00001C6A" w:rsidRDefault="00001C6A" w:rsidP="00E25C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001C6A" w:rsidRDefault="00001C6A" w:rsidP="00E25C1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0" w:type="dxa"/>
          </w:tcPr>
          <w:p w:rsidR="00001C6A" w:rsidRDefault="00001C6A" w:rsidP="00E25C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0" w:type="dxa"/>
          </w:tcPr>
          <w:p w:rsidR="00001C6A" w:rsidRDefault="00001C6A" w:rsidP="00E25C1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62CEA" w:rsidTr="00C804B2">
        <w:tc>
          <w:tcPr>
            <w:tcW w:w="1278" w:type="dxa"/>
          </w:tcPr>
          <w:p w:rsidR="00D62CEA" w:rsidRDefault="00D62CEA" w:rsidP="00E25C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0" w:type="dxa"/>
          </w:tcPr>
          <w:p w:rsidR="00D62CEA" w:rsidRDefault="00D62CEA" w:rsidP="00E25C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D62CEA" w:rsidRDefault="00013731" w:rsidP="00E25C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3</w:t>
            </w:r>
          </w:p>
        </w:tc>
        <w:tc>
          <w:tcPr>
            <w:tcW w:w="2430" w:type="dxa"/>
          </w:tcPr>
          <w:p w:rsidR="00D62CEA" w:rsidRDefault="00D62CEA" w:rsidP="00E25C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D62CEA" w:rsidRDefault="00D62CEA" w:rsidP="00E25C1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62CEA" w:rsidTr="00C804B2">
        <w:tc>
          <w:tcPr>
            <w:tcW w:w="1278" w:type="dxa"/>
          </w:tcPr>
          <w:p w:rsidR="00D62CEA" w:rsidRDefault="00D62CEA" w:rsidP="00E25C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0" w:type="dxa"/>
          </w:tcPr>
          <w:p w:rsidR="00D62CEA" w:rsidRDefault="00D62CEA" w:rsidP="00E25C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TAL</w:t>
            </w:r>
          </w:p>
        </w:tc>
        <w:tc>
          <w:tcPr>
            <w:tcW w:w="1350" w:type="dxa"/>
          </w:tcPr>
          <w:p w:rsidR="00D62CEA" w:rsidRDefault="00013731" w:rsidP="00E25C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</w:t>
            </w:r>
            <w:r w:rsidR="00D62CEA">
              <w:rPr>
                <w:rFonts w:ascii="Times New Roman" w:hAnsi="Times New Roman" w:cs="Times New Roman"/>
                <w:sz w:val="24"/>
              </w:rPr>
              <w:t>+6 Class Test</w:t>
            </w:r>
          </w:p>
        </w:tc>
        <w:tc>
          <w:tcPr>
            <w:tcW w:w="2430" w:type="dxa"/>
          </w:tcPr>
          <w:p w:rsidR="00D62CEA" w:rsidRDefault="00D62CEA" w:rsidP="00E25C1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0" w:type="dxa"/>
          </w:tcPr>
          <w:p w:rsidR="00D62CEA" w:rsidRDefault="00D62CEA" w:rsidP="00E25C1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62CEA" w:rsidRDefault="00D62CEA" w:rsidP="00D62CEA">
      <w:pPr>
        <w:jc w:val="right"/>
        <w:rPr>
          <w:rFonts w:ascii="Times New Roman" w:hAnsi="Times New Roman" w:cs="Times New Roman"/>
          <w:sz w:val="24"/>
        </w:rPr>
      </w:pPr>
    </w:p>
    <w:p w:rsidR="00D62CEA" w:rsidRDefault="00D62CEA" w:rsidP="00D62CEA">
      <w:pPr>
        <w:jc w:val="right"/>
        <w:rPr>
          <w:rFonts w:ascii="Times New Roman" w:hAnsi="Times New Roman" w:cs="Times New Roman"/>
          <w:sz w:val="24"/>
        </w:rPr>
      </w:pPr>
    </w:p>
    <w:p w:rsidR="00D62CEA" w:rsidRDefault="00D62CEA" w:rsidP="00D62CEA">
      <w:pPr>
        <w:jc w:val="right"/>
        <w:rPr>
          <w:rFonts w:ascii="Times New Roman" w:hAnsi="Times New Roman" w:cs="Times New Roman"/>
          <w:sz w:val="24"/>
        </w:rPr>
      </w:pPr>
    </w:p>
    <w:p w:rsidR="00D62CEA" w:rsidRPr="005D7A66" w:rsidRDefault="00D62CEA" w:rsidP="00D62CEA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  <w:r w:rsidRPr="005D7A66">
        <w:rPr>
          <w:rFonts w:ascii="Times New Roman" w:hAnsi="Times New Roman" w:cs="Times New Roman"/>
          <w:b/>
          <w:sz w:val="24"/>
        </w:rPr>
        <w:t>Prof. (Dr) C P Chawla</w:t>
      </w:r>
    </w:p>
    <w:p w:rsidR="00D62CEA" w:rsidRPr="005D7A66" w:rsidRDefault="00D62CEA" w:rsidP="00D62CEA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  <w:r w:rsidRPr="005D7A66">
        <w:rPr>
          <w:rFonts w:ascii="Times New Roman" w:hAnsi="Times New Roman" w:cs="Times New Roman"/>
          <w:b/>
          <w:sz w:val="24"/>
        </w:rPr>
        <w:t>Director</w:t>
      </w:r>
      <w:r>
        <w:rPr>
          <w:rFonts w:ascii="Times New Roman" w:hAnsi="Times New Roman" w:cs="Times New Roman"/>
          <w:b/>
          <w:sz w:val="24"/>
        </w:rPr>
        <w:t xml:space="preserve"> General</w:t>
      </w:r>
    </w:p>
    <w:p w:rsidR="00D62CEA" w:rsidRPr="005D7A66" w:rsidRDefault="00D62CEA" w:rsidP="00E62206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</w:p>
    <w:sectPr w:rsidR="00D62CEA" w:rsidRPr="005D7A66" w:rsidSect="003563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D9131D"/>
    <w:rsid w:val="00001C6A"/>
    <w:rsid w:val="0000459D"/>
    <w:rsid w:val="000046F8"/>
    <w:rsid w:val="00013731"/>
    <w:rsid w:val="000155E8"/>
    <w:rsid w:val="000C6B38"/>
    <w:rsid w:val="000F58CE"/>
    <w:rsid w:val="00147FD5"/>
    <w:rsid w:val="00160FE5"/>
    <w:rsid w:val="0018430D"/>
    <w:rsid w:val="0018438B"/>
    <w:rsid w:val="001A0F1F"/>
    <w:rsid w:val="001B4924"/>
    <w:rsid w:val="001D033D"/>
    <w:rsid w:val="001D37F4"/>
    <w:rsid w:val="001E2196"/>
    <w:rsid w:val="00255243"/>
    <w:rsid w:val="002A30BD"/>
    <w:rsid w:val="002A4395"/>
    <w:rsid w:val="002D1640"/>
    <w:rsid w:val="00305665"/>
    <w:rsid w:val="00356376"/>
    <w:rsid w:val="00360444"/>
    <w:rsid w:val="003639D1"/>
    <w:rsid w:val="00367FF7"/>
    <w:rsid w:val="003A5D13"/>
    <w:rsid w:val="00463F78"/>
    <w:rsid w:val="004831E3"/>
    <w:rsid w:val="00495A3F"/>
    <w:rsid w:val="00503317"/>
    <w:rsid w:val="00513E7D"/>
    <w:rsid w:val="005258B4"/>
    <w:rsid w:val="005572E5"/>
    <w:rsid w:val="005675A7"/>
    <w:rsid w:val="00590796"/>
    <w:rsid w:val="005D04E5"/>
    <w:rsid w:val="005D7A66"/>
    <w:rsid w:val="00610949"/>
    <w:rsid w:val="00622CC3"/>
    <w:rsid w:val="00623ECA"/>
    <w:rsid w:val="00650A9C"/>
    <w:rsid w:val="00681841"/>
    <w:rsid w:val="00697F91"/>
    <w:rsid w:val="006A0A25"/>
    <w:rsid w:val="00757138"/>
    <w:rsid w:val="007D1A60"/>
    <w:rsid w:val="007F3AD9"/>
    <w:rsid w:val="00814EBF"/>
    <w:rsid w:val="008911A7"/>
    <w:rsid w:val="00897BB7"/>
    <w:rsid w:val="008A0E8F"/>
    <w:rsid w:val="008B3419"/>
    <w:rsid w:val="008D0591"/>
    <w:rsid w:val="008E121B"/>
    <w:rsid w:val="00952DE4"/>
    <w:rsid w:val="009572C3"/>
    <w:rsid w:val="00957BA5"/>
    <w:rsid w:val="0097353E"/>
    <w:rsid w:val="0098397D"/>
    <w:rsid w:val="009C0036"/>
    <w:rsid w:val="009C216F"/>
    <w:rsid w:val="009C296A"/>
    <w:rsid w:val="00A07BB6"/>
    <w:rsid w:val="00AA762A"/>
    <w:rsid w:val="00AF22E6"/>
    <w:rsid w:val="00B46807"/>
    <w:rsid w:val="00B656CA"/>
    <w:rsid w:val="00B74E61"/>
    <w:rsid w:val="00B77F1E"/>
    <w:rsid w:val="00B84518"/>
    <w:rsid w:val="00BC02AF"/>
    <w:rsid w:val="00C229DE"/>
    <w:rsid w:val="00C45447"/>
    <w:rsid w:val="00C67A58"/>
    <w:rsid w:val="00C739C0"/>
    <w:rsid w:val="00C804B2"/>
    <w:rsid w:val="00CE52A6"/>
    <w:rsid w:val="00D32DC8"/>
    <w:rsid w:val="00D4632C"/>
    <w:rsid w:val="00D62CEA"/>
    <w:rsid w:val="00D9131D"/>
    <w:rsid w:val="00E262D1"/>
    <w:rsid w:val="00E4568A"/>
    <w:rsid w:val="00E560D8"/>
    <w:rsid w:val="00E62206"/>
    <w:rsid w:val="00E75838"/>
    <w:rsid w:val="00EA1A36"/>
    <w:rsid w:val="00F2424F"/>
    <w:rsid w:val="00F54A96"/>
    <w:rsid w:val="00F615ED"/>
    <w:rsid w:val="00F90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3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13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8B55E-C848-4014-AB7C-CA703137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Madhu</cp:lastModifiedBy>
  <cp:revision>35</cp:revision>
  <cp:lastPrinted>2015-07-17T04:35:00Z</cp:lastPrinted>
  <dcterms:created xsi:type="dcterms:W3CDTF">2022-12-09T06:27:00Z</dcterms:created>
  <dcterms:modified xsi:type="dcterms:W3CDTF">2022-12-09T08:30:00Z</dcterms:modified>
</cp:coreProperties>
</file>